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8072" w14:textId="77777777" w:rsidR="00805125" w:rsidRDefault="00805125" w:rsidP="007458C0">
      <w:pPr>
        <w:pStyle w:val="AralkYok"/>
        <w:rPr>
          <w:rFonts w:ascii="Times New Roman" w:hAnsi="Times New Roman" w:cs="Times New Roman"/>
        </w:rPr>
      </w:pPr>
    </w:p>
    <w:p w14:paraId="09405EC6" w14:textId="77777777" w:rsidR="004B3AA0" w:rsidRPr="00A3446F" w:rsidRDefault="004B3AA0" w:rsidP="007458C0">
      <w:pPr>
        <w:pStyle w:val="AralkYok"/>
        <w:jc w:val="center"/>
        <w:rPr>
          <w:rFonts w:ascii="Times New Roman" w:hAnsi="Times New Roman" w:cs="Times New Roman"/>
        </w:rPr>
      </w:pPr>
      <w:r w:rsidRPr="00A3446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6E6C1DE" wp14:editId="1DA82C81">
            <wp:extent cx="1371600" cy="670034"/>
            <wp:effectExtent l="0" t="0" r="0" b="0"/>
            <wp:docPr id="1" name="Resim 1" descr="Beyaz Modern Kasırga Dünya Bilim Afi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Modern Kasırga Dünya Bilim Afiş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7EBE" w14:textId="77777777" w:rsidR="004B3AA0" w:rsidRPr="00A3446F" w:rsidRDefault="004B3AA0" w:rsidP="004B3AA0">
      <w:pPr>
        <w:pStyle w:val="AralkYok"/>
        <w:rPr>
          <w:rFonts w:ascii="Times New Roman" w:hAnsi="Times New Roman" w:cs="Times New Roman"/>
        </w:rPr>
      </w:pPr>
    </w:p>
    <w:p w14:paraId="2D8AE3F7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IRKLARELİ ÜNİVERSİTESİ</w:t>
      </w:r>
    </w:p>
    <w:p w14:paraId="44584343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ariyer Uygulama ve Araştırma Merkezi</w:t>
      </w:r>
    </w:p>
    <w:p w14:paraId="09193497" w14:textId="40ED31C2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ariyer Günleri Etkinlik Bildirim Formu</w:t>
      </w:r>
    </w:p>
    <w:p w14:paraId="270330C4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2523"/>
      </w:tblGrid>
      <w:tr w:rsidR="004B3AA0" w:rsidRPr="00A3446F" w14:paraId="0695C1A9" w14:textId="77777777" w:rsidTr="005F1F6C">
        <w:trPr>
          <w:trHeight w:val="336"/>
        </w:trPr>
        <w:tc>
          <w:tcPr>
            <w:tcW w:w="10740" w:type="dxa"/>
            <w:gridSpan w:val="4"/>
            <w:vAlign w:val="center"/>
          </w:tcPr>
          <w:p w14:paraId="4072939D" w14:textId="77777777" w:rsidR="004B3AA0" w:rsidRPr="00E25006" w:rsidRDefault="004B3AA0" w:rsidP="005F1F6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25006">
              <w:rPr>
                <w:rFonts w:ascii="Times New Roman" w:hAnsi="Times New Roman" w:cs="Times New Roman"/>
                <w:b/>
              </w:rPr>
              <w:t>Etkinliği Düzenleyen</w:t>
            </w:r>
          </w:p>
        </w:tc>
      </w:tr>
      <w:tr w:rsidR="004B3AA0" w:rsidRPr="00A3446F" w14:paraId="27232226" w14:textId="77777777" w:rsidTr="00A3446F">
        <w:trPr>
          <w:trHeight w:val="411"/>
        </w:trPr>
        <w:tc>
          <w:tcPr>
            <w:tcW w:w="3256" w:type="dxa"/>
            <w:vAlign w:val="center"/>
          </w:tcPr>
          <w:p w14:paraId="3A3318C8" w14:textId="77777777"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nstitü/</w:t>
            </w:r>
            <w:r w:rsidR="004B3AA0" w:rsidRPr="00A3446F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7484" w:type="dxa"/>
            <w:gridSpan w:val="3"/>
          </w:tcPr>
          <w:p w14:paraId="554A86D3" w14:textId="1D2C20A6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4B3AA0" w:rsidRPr="00A3446F" w14:paraId="16D2A22B" w14:textId="77777777" w:rsidTr="00A3446F">
        <w:trPr>
          <w:trHeight w:val="391"/>
        </w:trPr>
        <w:tc>
          <w:tcPr>
            <w:tcW w:w="3256" w:type="dxa"/>
            <w:vAlign w:val="center"/>
          </w:tcPr>
          <w:p w14:paraId="09E1C8F3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Program/Bölüm</w:t>
            </w:r>
          </w:p>
        </w:tc>
        <w:tc>
          <w:tcPr>
            <w:tcW w:w="7484" w:type="dxa"/>
            <w:gridSpan w:val="3"/>
          </w:tcPr>
          <w:p w14:paraId="727F404C" w14:textId="669AB4D1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1B2BC712" w14:textId="77777777" w:rsidTr="00A3446F">
        <w:trPr>
          <w:trHeight w:val="370"/>
        </w:trPr>
        <w:tc>
          <w:tcPr>
            <w:tcW w:w="3256" w:type="dxa"/>
            <w:vAlign w:val="center"/>
          </w:tcPr>
          <w:p w14:paraId="29A3F728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4D8177" w14:textId="77777777" w:rsidR="004B3AA0" w:rsidRDefault="004B3AA0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3446F">
              <w:rPr>
                <w:rFonts w:ascii="Times New Roman" w:hAnsi="Times New Roman" w:cs="Times New Roman"/>
                <w:b/>
              </w:rPr>
              <w:t xml:space="preserve">Etkinliğin Başlığı </w:t>
            </w:r>
          </w:p>
          <w:p w14:paraId="426C7418" w14:textId="77777777"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3"/>
          </w:tcPr>
          <w:p w14:paraId="065B01B5" w14:textId="77777777" w:rsidR="006830E4" w:rsidRDefault="006830E4" w:rsidP="006830E4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3E173FF" w14:textId="5817B1DB" w:rsidR="004B3AA0" w:rsidRPr="00A3446F" w:rsidRDefault="004B3AA0" w:rsidP="006830E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14:paraId="586871BD" w14:textId="77777777" w:rsidTr="00A3446F">
        <w:trPr>
          <w:trHeight w:val="513"/>
        </w:trPr>
        <w:tc>
          <w:tcPr>
            <w:tcW w:w="3256" w:type="dxa"/>
            <w:vMerge w:val="restart"/>
            <w:vAlign w:val="center"/>
          </w:tcPr>
          <w:p w14:paraId="7980B150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91F379B" w14:textId="578EF71E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k Türü</w:t>
            </w:r>
            <w:r w:rsidR="00E250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84" w:type="dxa"/>
            <w:gridSpan w:val="3"/>
            <w:tcBorders>
              <w:bottom w:val="single" w:sz="4" w:space="0" w:color="000000" w:themeColor="text1"/>
            </w:tcBorders>
          </w:tcPr>
          <w:p w14:paraId="1DA524BB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37ED13B" w14:textId="15F6E990" w:rsidR="009B60A4" w:rsidRDefault="00805125" w:rsidP="009B60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590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Çevrimiçi Etkinlik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Yüz Yüze Etkinlik   </w:t>
            </w:r>
          </w:p>
          <w:p w14:paraId="132DA039" w14:textId="77777777" w:rsidR="00A3446F" w:rsidRPr="00A3446F" w:rsidRDefault="00A3446F" w:rsidP="009B60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14:paraId="52C9AF73" w14:textId="77777777" w:rsidTr="00A3446F">
        <w:trPr>
          <w:trHeight w:val="750"/>
        </w:trPr>
        <w:tc>
          <w:tcPr>
            <w:tcW w:w="3256" w:type="dxa"/>
            <w:vMerge/>
            <w:vAlign w:val="center"/>
          </w:tcPr>
          <w:p w14:paraId="39E040FE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000000" w:themeColor="text1"/>
            </w:tcBorders>
          </w:tcPr>
          <w:p w14:paraId="6B2A283D" w14:textId="77777777" w:rsidR="009B60A4" w:rsidRPr="00A3446F" w:rsidRDefault="009B60A4" w:rsidP="009B60A4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B568F71" w14:textId="01173F07" w:rsidR="009B60A4" w:rsidRPr="00A3446F" w:rsidRDefault="004E0642" w:rsidP="009B60A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06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Seminer   </w:t>
            </w:r>
            <w:sdt>
              <w:sdtPr>
                <w:rPr>
                  <w:rFonts w:ascii="Times New Roman" w:hAnsi="Times New Roman" w:cs="Times New Roman"/>
                </w:rPr>
                <w:id w:val="-7894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Söyleş</w:t>
            </w:r>
            <w:r w:rsidR="007C79CB">
              <w:rPr>
                <w:rFonts w:ascii="Times New Roman" w:hAnsi="Times New Roman" w:cs="Times New Roman"/>
              </w:rPr>
              <w:t>i</w:t>
            </w:r>
            <w:r w:rsidR="009B60A4" w:rsidRPr="00A3446F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3472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Panel  </w:t>
            </w:r>
            <w:sdt>
              <w:sdtPr>
                <w:rPr>
                  <w:rFonts w:ascii="Times New Roman" w:hAnsi="Times New Roman" w:cs="Times New Roman"/>
                </w:rPr>
                <w:id w:val="15013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Eğitim   </w:t>
            </w:r>
            <w:sdt>
              <w:sdtPr>
                <w:rPr>
                  <w:rFonts w:ascii="Times New Roman" w:hAnsi="Times New Roman" w:cs="Times New Roman"/>
                </w:rPr>
                <w:id w:val="-9974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Atölye Çalışması      </w:t>
            </w:r>
            <w:sdt>
              <w:sdtPr>
                <w:rPr>
                  <w:rFonts w:ascii="Times New Roman" w:hAnsi="Times New Roman" w:cs="Times New Roman"/>
                </w:rPr>
                <w:id w:val="-1405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Diğer</w:t>
            </w:r>
          </w:p>
        </w:tc>
      </w:tr>
      <w:tr w:rsidR="004B3AA0" w:rsidRPr="00A3446F" w14:paraId="6A14B374" w14:textId="77777777" w:rsidTr="00A3446F">
        <w:trPr>
          <w:trHeight w:val="425"/>
        </w:trPr>
        <w:tc>
          <w:tcPr>
            <w:tcW w:w="3256" w:type="dxa"/>
            <w:vAlign w:val="center"/>
          </w:tcPr>
          <w:p w14:paraId="1E5CC0F8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763BD0A" w14:textId="53289953" w:rsidR="004B3AA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</w:t>
            </w:r>
            <w:r w:rsidR="004B3AA0" w:rsidRPr="00A3446F">
              <w:rPr>
                <w:rFonts w:ascii="Times New Roman" w:hAnsi="Times New Roman" w:cs="Times New Roman"/>
              </w:rPr>
              <w:t xml:space="preserve"> Tarihi</w:t>
            </w:r>
            <w:r w:rsidR="00E25006">
              <w:rPr>
                <w:rFonts w:ascii="Times New Roman" w:hAnsi="Times New Roman" w:cs="Times New Roman"/>
              </w:rPr>
              <w:t>:</w:t>
            </w:r>
          </w:p>
          <w:p w14:paraId="78580564" w14:textId="77777777"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EC2F4B0" w14:textId="2E8378BD" w:rsidR="004B3AA0" w:rsidRPr="00A3446F" w:rsidRDefault="004B3AA0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31E7BE" w14:textId="5A74F003" w:rsidR="004B3AA0" w:rsidRPr="00A3446F" w:rsidRDefault="00E25006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 ve Bitiş Saati:</w:t>
            </w:r>
          </w:p>
        </w:tc>
        <w:tc>
          <w:tcPr>
            <w:tcW w:w="2523" w:type="dxa"/>
          </w:tcPr>
          <w:p w14:paraId="5AC59C94" w14:textId="737219D5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21C3B550" w14:textId="77777777" w:rsidTr="00A3446F">
        <w:trPr>
          <w:trHeight w:val="909"/>
        </w:trPr>
        <w:tc>
          <w:tcPr>
            <w:tcW w:w="3256" w:type="dxa"/>
          </w:tcPr>
          <w:p w14:paraId="3735533D" w14:textId="77777777"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Çevrimiçi ise:</w:t>
            </w:r>
            <w:r w:rsidRPr="00A3446F">
              <w:rPr>
                <w:rFonts w:ascii="Times New Roman" w:hAnsi="Times New Roman" w:cs="Times New Roman"/>
              </w:rPr>
              <w:t xml:space="preserve"> </w:t>
            </w:r>
            <w:r w:rsidR="004B3AA0" w:rsidRPr="00A3446F">
              <w:rPr>
                <w:rFonts w:ascii="Times New Roman" w:hAnsi="Times New Roman" w:cs="Times New Roman"/>
              </w:rPr>
              <w:t xml:space="preserve">Etkinliğin Microsoft </w:t>
            </w:r>
            <w:proofErr w:type="spellStart"/>
            <w:r w:rsidR="004B3AA0" w:rsidRPr="00A3446F">
              <w:rPr>
                <w:rFonts w:ascii="Times New Roman" w:hAnsi="Times New Roman" w:cs="Times New Roman"/>
              </w:rPr>
              <w:t>Teams</w:t>
            </w:r>
            <w:proofErr w:type="spellEnd"/>
            <w:r w:rsidR="004B3AA0" w:rsidRPr="00A3446F">
              <w:rPr>
                <w:rFonts w:ascii="Times New Roman" w:hAnsi="Times New Roman" w:cs="Times New Roman"/>
              </w:rPr>
              <w:t xml:space="preserve"> </w:t>
            </w:r>
            <w:r w:rsidRPr="00A3446F">
              <w:rPr>
                <w:rFonts w:ascii="Times New Roman" w:hAnsi="Times New Roman" w:cs="Times New Roman"/>
              </w:rPr>
              <w:t>bağlantı linki ve</w:t>
            </w:r>
            <w:r w:rsidR="00A3446F">
              <w:rPr>
                <w:rFonts w:ascii="Times New Roman" w:hAnsi="Times New Roman" w:cs="Times New Roman"/>
              </w:rPr>
              <w:t xml:space="preserve"> ekip</w:t>
            </w:r>
            <w:r w:rsidR="004B3AA0" w:rsidRPr="00A3446F">
              <w:rPr>
                <w:rFonts w:ascii="Times New Roman" w:hAnsi="Times New Roman" w:cs="Times New Roman"/>
              </w:rPr>
              <w:t xml:space="preserve"> kodu</w:t>
            </w:r>
          </w:p>
          <w:p w14:paraId="13C72CCB" w14:textId="77777777"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B0E3538" w14:textId="77777777" w:rsidR="007458C0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Yüz yüze ise:</w:t>
            </w:r>
            <w:r w:rsidR="00A3446F">
              <w:rPr>
                <w:rFonts w:ascii="Times New Roman" w:hAnsi="Times New Roman" w:cs="Times New Roman"/>
              </w:rPr>
              <w:t xml:space="preserve"> Etkinliğin </w:t>
            </w:r>
            <w:proofErr w:type="gramStart"/>
            <w:r w:rsidR="00A3446F">
              <w:rPr>
                <w:rFonts w:ascii="Times New Roman" w:hAnsi="Times New Roman" w:cs="Times New Roman"/>
              </w:rPr>
              <w:t xml:space="preserve">yapılacağı </w:t>
            </w:r>
            <w:r w:rsidRPr="00A3446F">
              <w:rPr>
                <w:rFonts w:ascii="Times New Roman" w:hAnsi="Times New Roman" w:cs="Times New Roman"/>
              </w:rPr>
              <w:t xml:space="preserve"> konferans</w:t>
            </w:r>
            <w:proofErr w:type="gramEnd"/>
            <w:r w:rsidRPr="00A3446F">
              <w:rPr>
                <w:rFonts w:ascii="Times New Roman" w:hAnsi="Times New Roman" w:cs="Times New Roman"/>
              </w:rPr>
              <w:t xml:space="preserve"> salonu</w:t>
            </w:r>
          </w:p>
          <w:p w14:paraId="4B1C9E81" w14:textId="77777777"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3F989B1" w14:textId="77777777" w:rsidR="004B3AA0" w:rsidRPr="007458C0" w:rsidRDefault="007458C0" w:rsidP="005F1F6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 xml:space="preserve">(Etkinliklerin çakışması durumunda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lgili birimlere haber verilerek</w:t>
            </w: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 xml:space="preserve"> salon değişikliğ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ariyer </w:t>
            </w: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>Merke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 xml:space="preserve"> tarafından yapılabilir) </w:t>
            </w:r>
          </w:p>
          <w:p w14:paraId="37240213" w14:textId="77777777" w:rsidR="007458C0" w:rsidRPr="007458C0" w:rsidRDefault="007458C0" w:rsidP="005F1F6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4" w:type="dxa"/>
            <w:gridSpan w:val="3"/>
          </w:tcPr>
          <w:p w14:paraId="16611119" w14:textId="77777777" w:rsidR="004B3AA0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A83515D" w14:textId="77777777" w:rsidR="00F94CD1" w:rsidRDefault="00F94CD1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1F65A47" w14:textId="77777777" w:rsidR="00F94CD1" w:rsidRDefault="00F94CD1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0A9E50E" w14:textId="77777777" w:rsidR="00F94CD1" w:rsidRDefault="00F94CD1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B706445" w14:textId="20C53B9B" w:rsidR="00F94CD1" w:rsidRPr="00A3446F" w:rsidRDefault="00F94CD1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6FBC899B" w14:textId="77777777" w:rsidTr="00A3446F">
        <w:trPr>
          <w:trHeight w:val="983"/>
        </w:trPr>
        <w:tc>
          <w:tcPr>
            <w:tcW w:w="3256" w:type="dxa"/>
            <w:vAlign w:val="center"/>
          </w:tcPr>
          <w:p w14:paraId="6C0F767B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8414445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 xml:space="preserve">Konuşmacı veya Konukların </w:t>
            </w:r>
          </w:p>
          <w:p w14:paraId="6AE4E102" w14:textId="77777777" w:rsidR="004B3AA0" w:rsidRPr="00A3446F" w:rsidRDefault="00805125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/Soyadı, U</w:t>
            </w:r>
            <w:r w:rsidR="004B3AA0" w:rsidRPr="00A3446F">
              <w:rPr>
                <w:rFonts w:ascii="Times New Roman" w:hAnsi="Times New Roman" w:cs="Times New Roman"/>
              </w:rPr>
              <w:t xml:space="preserve">nvanı, Çalıştıkları Kurum/Kuruluşun Adı ve </w:t>
            </w:r>
            <w:r w:rsidR="009B60A4" w:rsidRPr="00A3446F">
              <w:rPr>
                <w:rFonts w:ascii="Times New Roman" w:hAnsi="Times New Roman" w:cs="Times New Roman"/>
              </w:rPr>
              <w:t>iletişim bilgileri</w:t>
            </w:r>
            <w:r w:rsidR="007458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484" w:type="dxa"/>
            <w:gridSpan w:val="3"/>
          </w:tcPr>
          <w:p w14:paraId="6998F0AD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AE1490F" w14:textId="633482B2" w:rsidR="004B3AA0" w:rsidRPr="00A3446F" w:rsidRDefault="004B3AA0" w:rsidP="00E2500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37D4FB41" w14:textId="77777777" w:rsidTr="00A3446F">
        <w:trPr>
          <w:trHeight w:val="1400"/>
        </w:trPr>
        <w:tc>
          <w:tcPr>
            <w:tcW w:w="3256" w:type="dxa"/>
          </w:tcPr>
          <w:p w14:paraId="2EF7F240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9154D4D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 xml:space="preserve">Etkinliğe katkısından dolayı </w:t>
            </w:r>
            <w:r w:rsidR="009B60A4" w:rsidRPr="00A3446F">
              <w:rPr>
                <w:rFonts w:ascii="Times New Roman" w:hAnsi="Times New Roman" w:cs="Times New Roman"/>
              </w:rPr>
              <w:t xml:space="preserve">adına </w:t>
            </w:r>
            <w:r w:rsidRPr="00A3446F">
              <w:rPr>
                <w:rFonts w:ascii="Times New Roman" w:hAnsi="Times New Roman" w:cs="Times New Roman"/>
              </w:rPr>
              <w:t xml:space="preserve">teşekkür belgesi düzenlenecek </w:t>
            </w:r>
            <w:proofErr w:type="spellStart"/>
            <w:r w:rsidRPr="00A3446F">
              <w:rPr>
                <w:rFonts w:ascii="Times New Roman" w:hAnsi="Times New Roman" w:cs="Times New Roman"/>
              </w:rPr>
              <w:t>moderatör</w:t>
            </w:r>
            <w:proofErr w:type="spellEnd"/>
            <w:r w:rsidRPr="00A3446F">
              <w:rPr>
                <w:rFonts w:ascii="Times New Roman" w:hAnsi="Times New Roman" w:cs="Times New Roman"/>
              </w:rPr>
              <w:t xml:space="preserve"> öğretim eleman(</w:t>
            </w:r>
            <w:proofErr w:type="spellStart"/>
            <w:r w:rsidRPr="00A3446F">
              <w:rPr>
                <w:rFonts w:ascii="Times New Roman" w:hAnsi="Times New Roman" w:cs="Times New Roman"/>
              </w:rPr>
              <w:t>lar</w:t>
            </w:r>
            <w:proofErr w:type="spellEnd"/>
            <w:r w:rsidRPr="00A3446F">
              <w:rPr>
                <w:rFonts w:ascii="Times New Roman" w:hAnsi="Times New Roman" w:cs="Times New Roman"/>
              </w:rPr>
              <w:t>)ı Ad/</w:t>
            </w:r>
            <w:proofErr w:type="spellStart"/>
            <w:r w:rsidRPr="00A3446F">
              <w:rPr>
                <w:rFonts w:ascii="Times New Roman" w:hAnsi="Times New Roman" w:cs="Times New Roman"/>
              </w:rPr>
              <w:t>Soyad</w:t>
            </w:r>
            <w:proofErr w:type="spellEnd"/>
            <w:r w:rsidRPr="00A3446F">
              <w:rPr>
                <w:rFonts w:ascii="Times New Roman" w:hAnsi="Times New Roman" w:cs="Times New Roman"/>
              </w:rPr>
              <w:t xml:space="preserve">/Unvan ve </w:t>
            </w:r>
            <w:r w:rsidR="009B60A4" w:rsidRPr="00A3446F">
              <w:rPr>
                <w:rFonts w:ascii="Times New Roman" w:hAnsi="Times New Roman" w:cs="Times New Roman"/>
              </w:rPr>
              <w:t>iletişim bilgileri</w:t>
            </w:r>
            <w:r w:rsidR="007458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484" w:type="dxa"/>
            <w:gridSpan w:val="3"/>
          </w:tcPr>
          <w:p w14:paraId="41436AD3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BE3157C" w14:textId="77777777" w:rsidR="00805125" w:rsidRDefault="00805125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2C0B6EB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6362FD0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0B7CB67" w14:textId="77777777" w:rsidR="004B3AA0" w:rsidRPr="00A3446F" w:rsidRDefault="004B3AA0" w:rsidP="00805125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56564EBC" w14:textId="77777777" w:rsidR="00805125" w:rsidRDefault="00805125" w:rsidP="007458C0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p w14:paraId="481774C0" w14:textId="77777777" w:rsidR="00D9521C" w:rsidRPr="00A3446F" w:rsidRDefault="00805125" w:rsidP="007458C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hangi bir sorunuz için =&gt; </w:t>
      </w:r>
      <w:hyperlink r:id="rId8" w:history="1">
        <w:r w:rsidRPr="00CE4617">
          <w:rPr>
            <w:rStyle w:val="Kpr"/>
            <w:rFonts w:ascii="Times New Roman" w:hAnsi="Times New Roman" w:cs="Times New Roman"/>
          </w:rPr>
          <w:t>kariyer@klu.edu.tr</w:t>
        </w:r>
      </w:hyperlink>
      <w:r>
        <w:rPr>
          <w:rFonts w:ascii="Times New Roman" w:hAnsi="Times New Roman" w:cs="Times New Roman"/>
        </w:rPr>
        <w:t xml:space="preserve"> / 444 40 39 </w:t>
      </w:r>
      <w:proofErr w:type="gramStart"/>
      <w:r>
        <w:rPr>
          <w:rFonts w:ascii="Times New Roman" w:hAnsi="Times New Roman" w:cs="Times New Roman"/>
        </w:rPr>
        <w:t>Dahili</w:t>
      </w:r>
      <w:proofErr w:type="gramEnd"/>
      <w:r>
        <w:rPr>
          <w:rFonts w:ascii="Times New Roman" w:hAnsi="Times New Roman" w:cs="Times New Roman"/>
        </w:rPr>
        <w:t xml:space="preserve"> 1032 / 1033 / 1034 </w:t>
      </w:r>
    </w:p>
    <w:sectPr w:rsidR="00D9521C" w:rsidRPr="00A3446F" w:rsidSect="00585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9D6F" w14:textId="77777777" w:rsidR="004E0642" w:rsidRDefault="004E0642">
      <w:pPr>
        <w:spacing w:after="0" w:line="240" w:lineRule="auto"/>
      </w:pPr>
      <w:r>
        <w:separator/>
      </w:r>
    </w:p>
  </w:endnote>
  <w:endnote w:type="continuationSeparator" w:id="0">
    <w:p w14:paraId="2E1213B2" w14:textId="77777777" w:rsidR="004E0642" w:rsidRDefault="004E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9AF6" w14:textId="77777777" w:rsidR="007B3309" w:rsidRDefault="004E06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98DE" w14:textId="77777777" w:rsidR="00500851" w:rsidRDefault="004E0642" w:rsidP="00500851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4A55" w14:textId="77777777" w:rsidR="007B3309" w:rsidRDefault="004E0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CF0E" w14:textId="77777777" w:rsidR="004E0642" w:rsidRDefault="004E0642">
      <w:pPr>
        <w:spacing w:after="0" w:line="240" w:lineRule="auto"/>
      </w:pPr>
      <w:r>
        <w:separator/>
      </w:r>
    </w:p>
  </w:footnote>
  <w:footnote w:type="continuationSeparator" w:id="0">
    <w:p w14:paraId="05DAF351" w14:textId="77777777" w:rsidR="004E0642" w:rsidRDefault="004E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384" w14:textId="77777777" w:rsidR="007B3309" w:rsidRDefault="004E06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337B" w14:textId="77777777" w:rsidR="007B3309" w:rsidRDefault="004E06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E714" w14:textId="77777777" w:rsidR="007B3309" w:rsidRDefault="004E06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FC"/>
    <w:rsid w:val="00030DA2"/>
    <w:rsid w:val="001A6BC5"/>
    <w:rsid w:val="00215296"/>
    <w:rsid w:val="00270B5E"/>
    <w:rsid w:val="003E0FB2"/>
    <w:rsid w:val="00457B2C"/>
    <w:rsid w:val="004B3AA0"/>
    <w:rsid w:val="004E0642"/>
    <w:rsid w:val="00505455"/>
    <w:rsid w:val="00605ED0"/>
    <w:rsid w:val="00624F08"/>
    <w:rsid w:val="006829C0"/>
    <w:rsid w:val="006830E4"/>
    <w:rsid w:val="007010F7"/>
    <w:rsid w:val="007458C0"/>
    <w:rsid w:val="007C79CB"/>
    <w:rsid w:val="00805125"/>
    <w:rsid w:val="00875AA3"/>
    <w:rsid w:val="00963183"/>
    <w:rsid w:val="009B60A4"/>
    <w:rsid w:val="009E3520"/>
    <w:rsid w:val="00A3446F"/>
    <w:rsid w:val="00AC1A65"/>
    <w:rsid w:val="00B36FFB"/>
    <w:rsid w:val="00BE31FC"/>
    <w:rsid w:val="00C02B41"/>
    <w:rsid w:val="00D9521C"/>
    <w:rsid w:val="00DE7A5E"/>
    <w:rsid w:val="00E25006"/>
    <w:rsid w:val="00E56946"/>
    <w:rsid w:val="00E62CFD"/>
    <w:rsid w:val="00F9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A925"/>
  <w15:chartTrackingRefBased/>
  <w15:docId w15:val="{8B9B5FD1-B638-42E5-A071-335A2D30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3AA0"/>
  </w:style>
  <w:style w:type="paragraph" w:styleId="AltBilgi">
    <w:name w:val="footer"/>
    <w:basedOn w:val="Normal"/>
    <w:link w:val="Al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AA0"/>
  </w:style>
  <w:style w:type="character" w:styleId="Kpr">
    <w:name w:val="Hyperlink"/>
    <w:uiPriority w:val="99"/>
    <w:unhideWhenUsed/>
    <w:rsid w:val="004B3AA0"/>
    <w:rPr>
      <w:color w:val="0563C1"/>
      <w:u w:val="single"/>
    </w:rPr>
  </w:style>
  <w:style w:type="paragraph" w:styleId="AralkYok">
    <w:name w:val="No Spacing"/>
    <w:uiPriority w:val="1"/>
    <w:qFormat/>
    <w:rsid w:val="004B3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yer@klu.edu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340F-E8A3-4E7B-A867-A2D1BD0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yer</cp:lastModifiedBy>
  <cp:revision>2</cp:revision>
  <dcterms:created xsi:type="dcterms:W3CDTF">2022-09-29T09:09:00Z</dcterms:created>
  <dcterms:modified xsi:type="dcterms:W3CDTF">2022-09-29T09:09:00Z</dcterms:modified>
</cp:coreProperties>
</file>